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963D" w14:textId="02DDFB17" w:rsidR="00B8066E" w:rsidRPr="003C2AD2" w:rsidRDefault="00B8066E" w:rsidP="00B8066E">
      <w:pPr>
        <w:pStyle w:val="Default"/>
        <w:rPr>
          <w:sz w:val="22"/>
          <w:szCs w:val="22"/>
        </w:rPr>
      </w:pPr>
      <w:r w:rsidRPr="003C2AD2">
        <w:rPr>
          <w:sz w:val="22"/>
          <w:szCs w:val="22"/>
        </w:rPr>
        <w:t xml:space="preserve">                                                                        Garfield Township</w:t>
      </w:r>
    </w:p>
    <w:p w14:paraId="10D96A65" w14:textId="2F7F0B1D" w:rsidR="00B8066E" w:rsidRPr="003C2AD2" w:rsidRDefault="00FC07D8" w:rsidP="00B8066E">
      <w:pPr>
        <w:pStyle w:val="Default"/>
        <w:jc w:val="center"/>
        <w:rPr>
          <w:sz w:val="22"/>
          <w:szCs w:val="22"/>
        </w:rPr>
      </w:pPr>
      <w:r>
        <w:rPr>
          <w:sz w:val="22"/>
          <w:szCs w:val="22"/>
        </w:rPr>
        <w:t>Budget Workshop</w:t>
      </w:r>
      <w:r w:rsidR="00B8066E" w:rsidRPr="003C2AD2">
        <w:rPr>
          <w:sz w:val="22"/>
          <w:szCs w:val="22"/>
        </w:rPr>
        <w:t xml:space="preserve"> Board Meeting Minutes</w:t>
      </w:r>
    </w:p>
    <w:p w14:paraId="7FD35C0F" w14:textId="4B993654" w:rsidR="00B8066E" w:rsidRPr="003C2AD2" w:rsidRDefault="00FC07D8" w:rsidP="00B8066E">
      <w:pPr>
        <w:pStyle w:val="Default"/>
        <w:jc w:val="center"/>
        <w:rPr>
          <w:sz w:val="22"/>
          <w:szCs w:val="22"/>
        </w:rPr>
      </w:pPr>
      <w:r>
        <w:rPr>
          <w:sz w:val="22"/>
          <w:szCs w:val="22"/>
        </w:rPr>
        <w:t>April 11</w:t>
      </w:r>
      <w:r w:rsidR="00145766">
        <w:rPr>
          <w:sz w:val="22"/>
          <w:szCs w:val="22"/>
        </w:rPr>
        <w:t>, 2022</w:t>
      </w:r>
    </w:p>
    <w:p w14:paraId="3B1058DA" w14:textId="77777777" w:rsidR="00B8066E" w:rsidRPr="003C2AD2" w:rsidRDefault="00B8066E" w:rsidP="00B8066E">
      <w:pPr>
        <w:pStyle w:val="Default"/>
        <w:jc w:val="center"/>
        <w:rPr>
          <w:sz w:val="22"/>
          <w:szCs w:val="22"/>
        </w:rPr>
      </w:pPr>
    </w:p>
    <w:p w14:paraId="6A7FB491" w14:textId="01E41CA8" w:rsidR="00B8066E" w:rsidRPr="003C2AD2" w:rsidRDefault="00B8066E" w:rsidP="00B8066E">
      <w:pPr>
        <w:pStyle w:val="Default"/>
        <w:rPr>
          <w:sz w:val="22"/>
          <w:szCs w:val="22"/>
        </w:rPr>
      </w:pPr>
      <w:r w:rsidRPr="003C2AD2">
        <w:rPr>
          <w:sz w:val="22"/>
          <w:szCs w:val="22"/>
        </w:rPr>
        <w:t xml:space="preserve">Called to order at </w:t>
      </w:r>
      <w:r w:rsidR="00412764">
        <w:rPr>
          <w:sz w:val="22"/>
          <w:szCs w:val="22"/>
        </w:rPr>
        <w:t>6:3</w:t>
      </w:r>
      <w:r w:rsidR="00AA5EC6">
        <w:rPr>
          <w:sz w:val="22"/>
          <w:szCs w:val="22"/>
        </w:rPr>
        <w:t>0</w:t>
      </w:r>
      <w:r w:rsidRPr="003C2AD2">
        <w:rPr>
          <w:sz w:val="22"/>
          <w:szCs w:val="22"/>
        </w:rPr>
        <w:t xml:space="preserve"> pm by Supervisor Byl leading the Pledge of Allegiance, Board members present were Byl, Clayton, Lard, </w:t>
      </w:r>
      <w:r w:rsidR="00412764">
        <w:rPr>
          <w:sz w:val="22"/>
          <w:szCs w:val="22"/>
        </w:rPr>
        <w:t xml:space="preserve">Roland </w:t>
      </w:r>
      <w:r w:rsidRPr="003C2AD2">
        <w:rPr>
          <w:sz w:val="22"/>
          <w:szCs w:val="22"/>
        </w:rPr>
        <w:t xml:space="preserve">&amp; Yarhouse. </w:t>
      </w:r>
      <w:r w:rsidR="001A1419" w:rsidRPr="003C2AD2">
        <w:rPr>
          <w:sz w:val="22"/>
          <w:szCs w:val="22"/>
        </w:rPr>
        <w:t xml:space="preserve">Also in attendance was Fire Chief Kevin Tubbs. </w:t>
      </w:r>
    </w:p>
    <w:p w14:paraId="516B1EBF" w14:textId="77777777" w:rsidR="00B8066E" w:rsidRPr="003C2AD2" w:rsidRDefault="00B8066E" w:rsidP="00B8066E">
      <w:pPr>
        <w:pStyle w:val="Default"/>
        <w:rPr>
          <w:b/>
          <w:bCs/>
          <w:sz w:val="22"/>
          <w:szCs w:val="22"/>
        </w:rPr>
      </w:pPr>
    </w:p>
    <w:p w14:paraId="403F081A" w14:textId="29015CC5" w:rsidR="00B8066E" w:rsidRDefault="00B8066E" w:rsidP="00B8066E">
      <w:pPr>
        <w:pStyle w:val="Default"/>
        <w:rPr>
          <w:sz w:val="22"/>
          <w:szCs w:val="22"/>
        </w:rPr>
      </w:pPr>
      <w:r w:rsidRPr="003C2AD2">
        <w:rPr>
          <w:b/>
          <w:bCs/>
          <w:sz w:val="22"/>
          <w:szCs w:val="22"/>
        </w:rPr>
        <w:t>Agenda</w:t>
      </w:r>
      <w:r w:rsidRPr="003C2AD2">
        <w:rPr>
          <w:sz w:val="22"/>
          <w:szCs w:val="22"/>
        </w:rPr>
        <w:t>: The meeting agenda was reviewed</w:t>
      </w:r>
      <w:r w:rsidR="00E14BC2" w:rsidRPr="003C2AD2">
        <w:rPr>
          <w:sz w:val="22"/>
          <w:szCs w:val="22"/>
        </w:rPr>
        <w:t xml:space="preserve">. </w:t>
      </w:r>
      <w:r w:rsidRPr="003C2AD2">
        <w:rPr>
          <w:sz w:val="22"/>
          <w:szCs w:val="22"/>
        </w:rPr>
        <w:t xml:space="preserve"> </w:t>
      </w:r>
      <w:bookmarkStart w:id="0" w:name="_Hlk94266489"/>
      <w:r w:rsidRPr="003C2AD2">
        <w:rPr>
          <w:sz w:val="22"/>
          <w:szCs w:val="22"/>
        </w:rPr>
        <w:t xml:space="preserve">Motion to accept agenda was made by </w:t>
      </w:r>
      <w:r w:rsidR="0039718B">
        <w:rPr>
          <w:sz w:val="22"/>
          <w:szCs w:val="22"/>
        </w:rPr>
        <w:t>Clayton</w:t>
      </w:r>
      <w:r w:rsidRPr="003C2AD2">
        <w:rPr>
          <w:sz w:val="22"/>
          <w:szCs w:val="22"/>
        </w:rPr>
        <w:t xml:space="preserve">, supported by </w:t>
      </w:r>
      <w:r w:rsidR="00FC07D8">
        <w:rPr>
          <w:sz w:val="22"/>
          <w:szCs w:val="22"/>
        </w:rPr>
        <w:t>Byl</w:t>
      </w:r>
      <w:r w:rsidRPr="003C2AD2">
        <w:rPr>
          <w:sz w:val="22"/>
          <w:szCs w:val="22"/>
        </w:rPr>
        <w:t xml:space="preserve">. All ayes, motion carried. </w:t>
      </w:r>
    </w:p>
    <w:p w14:paraId="3450AAF6" w14:textId="15BB7E74" w:rsidR="00FC07D8" w:rsidRDefault="00FC07D8" w:rsidP="00B8066E">
      <w:pPr>
        <w:pStyle w:val="Default"/>
        <w:rPr>
          <w:sz w:val="22"/>
          <w:szCs w:val="22"/>
        </w:rPr>
      </w:pPr>
    </w:p>
    <w:p w14:paraId="54EEEEDF" w14:textId="44AAFCF6" w:rsidR="00FC07D8" w:rsidRPr="00FC07D8" w:rsidRDefault="00FC07D8" w:rsidP="00B8066E">
      <w:pPr>
        <w:pStyle w:val="Default"/>
        <w:rPr>
          <w:sz w:val="22"/>
          <w:szCs w:val="22"/>
        </w:rPr>
      </w:pPr>
      <w:r>
        <w:rPr>
          <w:b/>
          <w:bCs/>
          <w:sz w:val="22"/>
          <w:szCs w:val="22"/>
        </w:rPr>
        <w:t xml:space="preserve">Minutes: </w:t>
      </w:r>
      <w:r>
        <w:rPr>
          <w:sz w:val="22"/>
          <w:szCs w:val="22"/>
        </w:rPr>
        <w:t xml:space="preserve">The minutes were reviewed. Motion to accept the Minutes with change from Tom Russell to Thom Russel and CTR-RESD from March 28, </w:t>
      </w:r>
      <w:r w:rsidR="00890B5F">
        <w:rPr>
          <w:sz w:val="22"/>
          <w:szCs w:val="22"/>
        </w:rPr>
        <w:t>2022,</w:t>
      </w:r>
      <w:r>
        <w:rPr>
          <w:sz w:val="22"/>
          <w:szCs w:val="22"/>
        </w:rPr>
        <w:t xml:space="preserve"> was made by Lard, supported by Roland. All ayes, motion carried.</w:t>
      </w:r>
    </w:p>
    <w:p w14:paraId="627191EF" w14:textId="4EE3027D" w:rsidR="0039718B" w:rsidRDefault="0039718B" w:rsidP="00B8066E">
      <w:pPr>
        <w:pStyle w:val="Default"/>
        <w:rPr>
          <w:sz w:val="22"/>
          <w:szCs w:val="22"/>
        </w:rPr>
      </w:pPr>
    </w:p>
    <w:p w14:paraId="19935C86" w14:textId="77777777" w:rsidR="00865BAB" w:rsidRDefault="0039718B" w:rsidP="00B8066E">
      <w:pPr>
        <w:pStyle w:val="Default"/>
        <w:rPr>
          <w:sz w:val="22"/>
          <w:szCs w:val="22"/>
        </w:rPr>
      </w:pPr>
      <w:r w:rsidRPr="0039718B">
        <w:rPr>
          <w:b/>
          <w:bCs/>
          <w:sz w:val="22"/>
          <w:szCs w:val="22"/>
        </w:rPr>
        <w:t xml:space="preserve">Supervisor </w:t>
      </w:r>
      <w:r w:rsidR="005125B6">
        <w:rPr>
          <w:b/>
          <w:bCs/>
          <w:sz w:val="22"/>
          <w:szCs w:val="22"/>
        </w:rPr>
        <w:t xml:space="preserve">Notes:  </w:t>
      </w:r>
      <w:r w:rsidR="005125B6">
        <w:rPr>
          <w:sz w:val="22"/>
          <w:szCs w:val="22"/>
        </w:rPr>
        <w:t xml:space="preserve">Bly </w:t>
      </w:r>
      <w:r w:rsidR="00FC07D8">
        <w:rPr>
          <w:sz w:val="22"/>
          <w:szCs w:val="22"/>
        </w:rPr>
        <w:t xml:space="preserve">shared a photo of the Pop-up Shop being built by the </w:t>
      </w:r>
      <w:r w:rsidR="00865BAB">
        <w:rPr>
          <w:sz w:val="22"/>
          <w:szCs w:val="22"/>
        </w:rPr>
        <w:t>CTR-RESD.</w:t>
      </w:r>
    </w:p>
    <w:p w14:paraId="75E35577" w14:textId="5B0DA8E1" w:rsidR="0039718B" w:rsidRDefault="00865BAB" w:rsidP="00B8066E">
      <w:pPr>
        <w:pStyle w:val="Default"/>
        <w:rPr>
          <w:sz w:val="22"/>
          <w:szCs w:val="22"/>
        </w:rPr>
      </w:pPr>
      <w:r>
        <w:rPr>
          <w:sz w:val="22"/>
          <w:szCs w:val="22"/>
        </w:rPr>
        <w:t>Reported that looking at getting a cleaning service in for the Township Hall and the Fire Department.</w:t>
      </w:r>
    </w:p>
    <w:p w14:paraId="361499A7" w14:textId="47704B30" w:rsidR="00865BAB" w:rsidRDefault="00865BAB" w:rsidP="00B8066E">
      <w:pPr>
        <w:pStyle w:val="Default"/>
        <w:rPr>
          <w:sz w:val="22"/>
          <w:szCs w:val="22"/>
        </w:rPr>
      </w:pPr>
      <w:r>
        <w:rPr>
          <w:sz w:val="22"/>
          <w:szCs w:val="22"/>
        </w:rPr>
        <w:t xml:space="preserve">Our office phones are through Telco, </w:t>
      </w:r>
      <w:r w:rsidR="00F90E5C">
        <w:rPr>
          <w:sz w:val="22"/>
          <w:szCs w:val="22"/>
        </w:rPr>
        <w:t xml:space="preserve">the company </w:t>
      </w:r>
      <w:r>
        <w:rPr>
          <w:sz w:val="22"/>
          <w:szCs w:val="22"/>
        </w:rPr>
        <w:t>Telco and they will service our phones.</w:t>
      </w:r>
    </w:p>
    <w:p w14:paraId="03C571C2" w14:textId="09F4A4BE" w:rsidR="00865BAB" w:rsidRDefault="00865BAB" w:rsidP="00B8066E">
      <w:pPr>
        <w:pStyle w:val="Default"/>
        <w:rPr>
          <w:sz w:val="22"/>
          <w:szCs w:val="22"/>
        </w:rPr>
      </w:pPr>
      <w:r>
        <w:rPr>
          <w:sz w:val="22"/>
          <w:szCs w:val="22"/>
        </w:rPr>
        <w:t>IT Right can connect the fire department to our server, looking at going forward with this project.</w:t>
      </w:r>
    </w:p>
    <w:p w14:paraId="55089CB9" w14:textId="59716BB6" w:rsidR="00865BAB" w:rsidRDefault="00865BAB" w:rsidP="00B8066E">
      <w:pPr>
        <w:pStyle w:val="Default"/>
        <w:rPr>
          <w:sz w:val="22"/>
          <w:szCs w:val="22"/>
        </w:rPr>
      </w:pPr>
      <w:r>
        <w:rPr>
          <w:sz w:val="22"/>
          <w:szCs w:val="22"/>
        </w:rPr>
        <w:t>ARPA report is due 4/30/22.  Looking at using some of this money for long-term projects.</w:t>
      </w:r>
    </w:p>
    <w:p w14:paraId="69859BE9" w14:textId="4DB4249B" w:rsidR="00865BAB" w:rsidRDefault="00865BAB" w:rsidP="00B8066E">
      <w:pPr>
        <w:pStyle w:val="Default"/>
        <w:rPr>
          <w:sz w:val="22"/>
          <w:szCs w:val="22"/>
        </w:rPr>
      </w:pPr>
      <w:r>
        <w:rPr>
          <w:sz w:val="22"/>
          <w:szCs w:val="22"/>
        </w:rPr>
        <w:t xml:space="preserve">BS&amp;A will be at our April 25, </w:t>
      </w:r>
      <w:r w:rsidR="00890B5F">
        <w:rPr>
          <w:sz w:val="22"/>
          <w:szCs w:val="22"/>
        </w:rPr>
        <w:t>2022,</w:t>
      </w:r>
      <w:r>
        <w:rPr>
          <w:sz w:val="22"/>
          <w:szCs w:val="22"/>
        </w:rPr>
        <w:t xml:space="preserve"> meeting</w:t>
      </w:r>
      <w:r w:rsidR="00A56EAD">
        <w:rPr>
          <w:sz w:val="22"/>
          <w:szCs w:val="22"/>
        </w:rPr>
        <w:t xml:space="preserve"> to talk about their program.</w:t>
      </w:r>
    </w:p>
    <w:p w14:paraId="7E0A10B4" w14:textId="632FC29F" w:rsidR="00A56EAD" w:rsidRDefault="00A56EAD" w:rsidP="00B8066E">
      <w:pPr>
        <w:pStyle w:val="Default"/>
        <w:rPr>
          <w:sz w:val="22"/>
          <w:szCs w:val="22"/>
        </w:rPr>
      </w:pPr>
    </w:p>
    <w:p w14:paraId="3A4A4A12" w14:textId="39FE8B08" w:rsidR="00A56EAD" w:rsidRDefault="00A56EAD" w:rsidP="00B8066E">
      <w:pPr>
        <w:pStyle w:val="Default"/>
        <w:rPr>
          <w:sz w:val="22"/>
          <w:szCs w:val="22"/>
        </w:rPr>
      </w:pPr>
      <w:r>
        <w:rPr>
          <w:sz w:val="22"/>
          <w:szCs w:val="22"/>
        </w:rPr>
        <w:t>Jim Lard spoke about Thom Russell calling/emailing him, Dave from Clare Co Road Commission &amp; Dave Byl about Garfield Rd. This is be put on New Business for April 25, 2022.</w:t>
      </w:r>
    </w:p>
    <w:p w14:paraId="3C851B34" w14:textId="77777777" w:rsidR="00A56EAD" w:rsidRDefault="00A56EAD" w:rsidP="00B8066E">
      <w:pPr>
        <w:pStyle w:val="Default"/>
        <w:rPr>
          <w:sz w:val="22"/>
          <w:szCs w:val="22"/>
        </w:rPr>
      </w:pPr>
    </w:p>
    <w:p w14:paraId="3CF95681" w14:textId="28117E46" w:rsidR="00361ACB" w:rsidRDefault="00A56EAD" w:rsidP="00B8066E">
      <w:pPr>
        <w:pStyle w:val="Default"/>
        <w:rPr>
          <w:sz w:val="22"/>
          <w:szCs w:val="22"/>
        </w:rPr>
      </w:pPr>
      <w:r w:rsidRPr="00A56EAD">
        <w:rPr>
          <w:b/>
          <w:bCs/>
          <w:sz w:val="22"/>
          <w:szCs w:val="22"/>
        </w:rPr>
        <w:t>Workshop:</w:t>
      </w:r>
      <w:r>
        <w:rPr>
          <w:b/>
          <w:bCs/>
          <w:sz w:val="22"/>
          <w:szCs w:val="22"/>
        </w:rPr>
        <w:t xml:space="preserve"> </w:t>
      </w:r>
      <w:r>
        <w:rPr>
          <w:sz w:val="22"/>
          <w:szCs w:val="22"/>
        </w:rPr>
        <w:t>Kevin reported that the Fire Dept. Parking lot needs major help. It is so bad that at this point having gravel would be better than asphalt.</w:t>
      </w:r>
    </w:p>
    <w:p w14:paraId="42260AE9" w14:textId="487D716C" w:rsidR="00A56EAD" w:rsidRDefault="00A56EAD" w:rsidP="00B8066E">
      <w:pPr>
        <w:pStyle w:val="Default"/>
        <w:rPr>
          <w:sz w:val="22"/>
          <w:szCs w:val="22"/>
        </w:rPr>
      </w:pPr>
    </w:p>
    <w:p w14:paraId="0F7521D7" w14:textId="6E1ADFB0" w:rsidR="00A56EAD" w:rsidRDefault="00A56EAD" w:rsidP="00B8066E">
      <w:pPr>
        <w:pStyle w:val="Default"/>
        <w:rPr>
          <w:sz w:val="22"/>
          <w:szCs w:val="22"/>
        </w:rPr>
      </w:pPr>
      <w:r>
        <w:rPr>
          <w:sz w:val="22"/>
          <w:szCs w:val="22"/>
        </w:rPr>
        <w:t>Byl said t</w:t>
      </w:r>
      <w:r w:rsidR="00A74037">
        <w:rPr>
          <w:sz w:val="22"/>
          <w:szCs w:val="22"/>
        </w:rPr>
        <w:t>he lot repair needs to be done at the Transfer Station.  All 4 roofs need replacing on the Township Building, the Township Board would like to explore ideas.  On the Depot roof, the materials have been donated and Byl has asked the Friends group to pay for the labor. Quotes needed. The pavilion needs the facia replaced.</w:t>
      </w:r>
    </w:p>
    <w:p w14:paraId="18046158" w14:textId="6CDB157F" w:rsidR="00A74037" w:rsidRDefault="00A74037" w:rsidP="00B8066E">
      <w:pPr>
        <w:pStyle w:val="Default"/>
        <w:rPr>
          <w:sz w:val="22"/>
          <w:szCs w:val="22"/>
        </w:rPr>
      </w:pPr>
      <w:r>
        <w:rPr>
          <w:sz w:val="22"/>
          <w:szCs w:val="22"/>
        </w:rPr>
        <w:t>Peterson Park needs to be finished, with crushed stone.</w:t>
      </w:r>
    </w:p>
    <w:p w14:paraId="2BD49A81" w14:textId="47F480F8" w:rsidR="00A74037" w:rsidRDefault="00A74037" w:rsidP="00B8066E">
      <w:pPr>
        <w:pStyle w:val="Default"/>
        <w:rPr>
          <w:sz w:val="22"/>
          <w:szCs w:val="22"/>
        </w:rPr>
      </w:pPr>
      <w:r>
        <w:rPr>
          <w:sz w:val="22"/>
          <w:szCs w:val="22"/>
        </w:rPr>
        <w:t>Our assessor was surprised that the Township does not charge for property splits. Most Townships charge $100 or $150 for this service</w:t>
      </w:r>
      <w:r w:rsidR="00890B5F">
        <w:rPr>
          <w:sz w:val="22"/>
          <w:szCs w:val="22"/>
        </w:rPr>
        <w:t>.  Money goes to the Township.</w:t>
      </w:r>
    </w:p>
    <w:p w14:paraId="24FF7A98" w14:textId="3F2F56FC" w:rsidR="00890B5F" w:rsidRPr="00A56EAD" w:rsidRDefault="00890B5F" w:rsidP="00B8066E">
      <w:pPr>
        <w:pStyle w:val="Default"/>
        <w:rPr>
          <w:sz w:val="22"/>
          <w:szCs w:val="22"/>
        </w:rPr>
      </w:pPr>
      <w:r>
        <w:rPr>
          <w:sz w:val="22"/>
          <w:szCs w:val="22"/>
        </w:rPr>
        <w:t>The bills seem high at the Transfer Station. Clayton will recheck the bills to see how they were entered.</w:t>
      </w:r>
    </w:p>
    <w:p w14:paraId="4F3183F5" w14:textId="39A03329" w:rsidR="00361ACB" w:rsidRDefault="00361ACB" w:rsidP="00B8066E">
      <w:pPr>
        <w:pStyle w:val="Default"/>
        <w:rPr>
          <w:sz w:val="22"/>
          <w:szCs w:val="22"/>
        </w:rPr>
      </w:pPr>
    </w:p>
    <w:p w14:paraId="0D909820" w14:textId="6AED0074" w:rsidR="00A15DB6" w:rsidRDefault="009232C5" w:rsidP="000D629F">
      <w:pPr>
        <w:pStyle w:val="Default"/>
        <w:rPr>
          <w:sz w:val="22"/>
          <w:szCs w:val="22"/>
        </w:rPr>
      </w:pPr>
      <w:r>
        <w:rPr>
          <w:sz w:val="22"/>
          <w:szCs w:val="22"/>
        </w:rPr>
        <w:t xml:space="preserve">Next meeting is </w:t>
      </w:r>
      <w:r w:rsidR="00890B5F">
        <w:rPr>
          <w:sz w:val="22"/>
          <w:szCs w:val="22"/>
        </w:rPr>
        <w:t>April</w:t>
      </w:r>
      <w:r>
        <w:rPr>
          <w:sz w:val="22"/>
          <w:szCs w:val="22"/>
        </w:rPr>
        <w:t xml:space="preserve"> 2</w:t>
      </w:r>
      <w:r w:rsidR="00890B5F">
        <w:rPr>
          <w:sz w:val="22"/>
          <w:szCs w:val="22"/>
        </w:rPr>
        <w:t>5</w:t>
      </w:r>
      <w:r>
        <w:rPr>
          <w:sz w:val="22"/>
          <w:szCs w:val="22"/>
        </w:rPr>
        <w:t>, 2022, at 6:30 pm.</w:t>
      </w:r>
      <w:bookmarkEnd w:id="0"/>
    </w:p>
    <w:p w14:paraId="103B3DEA" w14:textId="4BC30323" w:rsidR="003446A1" w:rsidRPr="003C2AD2" w:rsidRDefault="003446A1" w:rsidP="003446A1">
      <w:pPr>
        <w:pStyle w:val="NoSpacing"/>
        <w:rPr>
          <w:rFonts w:ascii="Arial" w:hAnsi="Arial" w:cs="Arial"/>
        </w:rPr>
      </w:pPr>
    </w:p>
    <w:p w14:paraId="48C9AF12" w14:textId="328FAC37" w:rsidR="00EC093F" w:rsidRPr="003C2AD2" w:rsidRDefault="00EC093F" w:rsidP="00EC093F">
      <w:pPr>
        <w:pStyle w:val="Default"/>
        <w:rPr>
          <w:sz w:val="22"/>
          <w:szCs w:val="22"/>
        </w:rPr>
      </w:pPr>
      <w:r w:rsidRPr="003C2AD2">
        <w:rPr>
          <w:sz w:val="22"/>
          <w:szCs w:val="22"/>
        </w:rPr>
        <w:t xml:space="preserve">There being no further business, motion to adjourn by </w:t>
      </w:r>
      <w:r w:rsidR="00890B5F">
        <w:rPr>
          <w:sz w:val="22"/>
          <w:szCs w:val="22"/>
        </w:rPr>
        <w:t>Clayton</w:t>
      </w:r>
      <w:r w:rsidRPr="003C2AD2">
        <w:rPr>
          <w:sz w:val="22"/>
          <w:szCs w:val="22"/>
        </w:rPr>
        <w:t xml:space="preserve">, supported by </w:t>
      </w:r>
      <w:r w:rsidR="00890B5F">
        <w:rPr>
          <w:sz w:val="22"/>
          <w:szCs w:val="22"/>
        </w:rPr>
        <w:t>Yarhouse</w:t>
      </w:r>
      <w:r w:rsidRPr="003C2AD2">
        <w:rPr>
          <w:sz w:val="22"/>
          <w:szCs w:val="22"/>
        </w:rPr>
        <w:t xml:space="preserve">. </w:t>
      </w:r>
      <w:bookmarkStart w:id="1" w:name="_Hlk97727785"/>
      <w:r w:rsidRPr="003C2AD2">
        <w:rPr>
          <w:sz w:val="22"/>
          <w:szCs w:val="22"/>
        </w:rPr>
        <w:t xml:space="preserve">All ayes, motion carried. </w:t>
      </w:r>
      <w:bookmarkEnd w:id="1"/>
      <w:r w:rsidRPr="003C2AD2">
        <w:rPr>
          <w:sz w:val="22"/>
          <w:szCs w:val="22"/>
        </w:rPr>
        <w:t xml:space="preserve">Meeting adjourned at </w:t>
      </w:r>
      <w:r w:rsidR="00890B5F">
        <w:rPr>
          <w:sz w:val="22"/>
          <w:szCs w:val="22"/>
        </w:rPr>
        <w:t>8:00</w:t>
      </w:r>
      <w:r w:rsidRPr="003C2AD2">
        <w:rPr>
          <w:sz w:val="22"/>
          <w:szCs w:val="22"/>
        </w:rPr>
        <w:t xml:space="preserve"> pm. </w:t>
      </w:r>
    </w:p>
    <w:p w14:paraId="69208028" w14:textId="17BB7C1C" w:rsidR="00CF059E" w:rsidRPr="003C2AD2" w:rsidRDefault="00CF059E" w:rsidP="00B8066E">
      <w:pPr>
        <w:pStyle w:val="Default"/>
        <w:rPr>
          <w:sz w:val="22"/>
          <w:szCs w:val="22"/>
        </w:rPr>
      </w:pPr>
    </w:p>
    <w:p w14:paraId="4A54F4A7" w14:textId="243920D3" w:rsidR="00CF059E" w:rsidRDefault="00CF059E" w:rsidP="00B8066E">
      <w:pPr>
        <w:pStyle w:val="Default"/>
        <w:rPr>
          <w:sz w:val="22"/>
          <w:szCs w:val="22"/>
        </w:rPr>
      </w:pPr>
    </w:p>
    <w:p w14:paraId="3EACF414" w14:textId="6F0B645A" w:rsidR="000D629F" w:rsidRDefault="000D629F" w:rsidP="00B8066E">
      <w:pPr>
        <w:pStyle w:val="Default"/>
        <w:rPr>
          <w:sz w:val="22"/>
          <w:szCs w:val="22"/>
        </w:rPr>
      </w:pPr>
    </w:p>
    <w:p w14:paraId="2315BF71" w14:textId="77777777" w:rsidR="009232C5" w:rsidRPr="003C2AD2" w:rsidRDefault="009232C5" w:rsidP="00B8066E">
      <w:pPr>
        <w:pStyle w:val="Default"/>
        <w:rPr>
          <w:sz w:val="22"/>
          <w:szCs w:val="22"/>
        </w:rPr>
      </w:pPr>
    </w:p>
    <w:p w14:paraId="2EA00401" w14:textId="63402F8B" w:rsidR="00B8066E" w:rsidRPr="003C2AD2" w:rsidRDefault="00B8066E" w:rsidP="00B8066E">
      <w:pPr>
        <w:pStyle w:val="Default"/>
        <w:rPr>
          <w:sz w:val="22"/>
          <w:szCs w:val="22"/>
        </w:rPr>
      </w:pPr>
      <w:r w:rsidRPr="003C2AD2">
        <w:rPr>
          <w:sz w:val="22"/>
          <w:szCs w:val="22"/>
        </w:rPr>
        <w:t>______________________</w:t>
      </w:r>
      <w:r w:rsidR="00CF059E" w:rsidRPr="003C2AD2">
        <w:rPr>
          <w:sz w:val="22"/>
          <w:szCs w:val="22"/>
        </w:rPr>
        <w:t xml:space="preserve">              </w:t>
      </w:r>
      <w:r w:rsidRPr="003C2AD2">
        <w:rPr>
          <w:sz w:val="22"/>
          <w:szCs w:val="22"/>
        </w:rPr>
        <w:t xml:space="preserve"> _______________________ </w:t>
      </w:r>
    </w:p>
    <w:p w14:paraId="3AAB0033" w14:textId="0EDDE396" w:rsidR="00A90125" w:rsidRPr="003C2AD2" w:rsidRDefault="00B8066E" w:rsidP="00B8066E">
      <w:r w:rsidRPr="003C2AD2">
        <w:t xml:space="preserve">Supervisor – David Byl </w:t>
      </w:r>
      <w:r w:rsidR="00CF059E" w:rsidRPr="003C2AD2">
        <w:tab/>
      </w:r>
      <w:r w:rsidR="00CF059E" w:rsidRPr="003C2AD2">
        <w:tab/>
      </w:r>
      <w:r w:rsidR="00CF059E" w:rsidRPr="003C2AD2">
        <w:tab/>
      </w:r>
      <w:r w:rsidRPr="003C2AD2">
        <w:t>Clerk – Janet Clayton</w:t>
      </w:r>
    </w:p>
    <w:sectPr w:rsidR="00A90125" w:rsidRPr="003C2AD2" w:rsidSect="00030E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42F"/>
    <w:multiLevelType w:val="hybridMultilevel"/>
    <w:tmpl w:val="494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C2"/>
    <w:multiLevelType w:val="hybridMultilevel"/>
    <w:tmpl w:val="0330B438"/>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281C38"/>
    <w:multiLevelType w:val="hybridMultilevel"/>
    <w:tmpl w:val="B3D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7AA9"/>
    <w:multiLevelType w:val="hybridMultilevel"/>
    <w:tmpl w:val="87287640"/>
    <w:lvl w:ilvl="0" w:tplc="527CFA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C0B18"/>
    <w:multiLevelType w:val="hybridMultilevel"/>
    <w:tmpl w:val="71F6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4045689">
    <w:abstractNumId w:val="3"/>
  </w:num>
  <w:num w:numId="2" w16cid:durableId="883982039">
    <w:abstractNumId w:val="1"/>
  </w:num>
  <w:num w:numId="3" w16cid:durableId="1029137831">
    <w:abstractNumId w:val="2"/>
  </w:num>
  <w:num w:numId="4" w16cid:durableId="284384484">
    <w:abstractNumId w:val="4"/>
  </w:num>
  <w:num w:numId="5" w16cid:durableId="45305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C7"/>
    <w:rsid w:val="00000A8D"/>
    <w:rsid w:val="00025BD0"/>
    <w:rsid w:val="00030EC7"/>
    <w:rsid w:val="00041DDD"/>
    <w:rsid w:val="00053E36"/>
    <w:rsid w:val="00067009"/>
    <w:rsid w:val="000738A0"/>
    <w:rsid w:val="000B5E7F"/>
    <w:rsid w:val="000D629F"/>
    <w:rsid w:val="000D6FD2"/>
    <w:rsid w:val="000E2269"/>
    <w:rsid w:val="000F2E28"/>
    <w:rsid w:val="000F7DCC"/>
    <w:rsid w:val="00125537"/>
    <w:rsid w:val="00142149"/>
    <w:rsid w:val="00145766"/>
    <w:rsid w:val="00166EB6"/>
    <w:rsid w:val="00171CF9"/>
    <w:rsid w:val="00186471"/>
    <w:rsid w:val="00191128"/>
    <w:rsid w:val="00195C87"/>
    <w:rsid w:val="001A1419"/>
    <w:rsid w:val="001A687F"/>
    <w:rsid w:val="001B475D"/>
    <w:rsid w:val="001C14FA"/>
    <w:rsid w:val="001D7500"/>
    <w:rsid w:val="001F1FE0"/>
    <w:rsid w:val="001F2D4A"/>
    <w:rsid w:val="001F2EB6"/>
    <w:rsid w:val="002102BF"/>
    <w:rsid w:val="0021291F"/>
    <w:rsid w:val="00227904"/>
    <w:rsid w:val="002525F1"/>
    <w:rsid w:val="00261A3D"/>
    <w:rsid w:val="002657C0"/>
    <w:rsid w:val="00273687"/>
    <w:rsid w:val="00296A84"/>
    <w:rsid w:val="002B348A"/>
    <w:rsid w:val="002C016E"/>
    <w:rsid w:val="002C7C0B"/>
    <w:rsid w:val="002D2055"/>
    <w:rsid w:val="002D498C"/>
    <w:rsid w:val="002D7641"/>
    <w:rsid w:val="002F367A"/>
    <w:rsid w:val="00305AF9"/>
    <w:rsid w:val="00306491"/>
    <w:rsid w:val="0033108E"/>
    <w:rsid w:val="0034347F"/>
    <w:rsid w:val="003446A1"/>
    <w:rsid w:val="00354E4B"/>
    <w:rsid w:val="00361ACB"/>
    <w:rsid w:val="003852A5"/>
    <w:rsid w:val="00386300"/>
    <w:rsid w:val="003929E5"/>
    <w:rsid w:val="0039718B"/>
    <w:rsid w:val="003A11FB"/>
    <w:rsid w:val="003B279E"/>
    <w:rsid w:val="003C0E8F"/>
    <w:rsid w:val="003C2AD2"/>
    <w:rsid w:val="003C7ACE"/>
    <w:rsid w:val="003F2668"/>
    <w:rsid w:val="00410F23"/>
    <w:rsid w:val="00412764"/>
    <w:rsid w:val="00416BC8"/>
    <w:rsid w:val="00422E85"/>
    <w:rsid w:val="00443D5D"/>
    <w:rsid w:val="00444C0F"/>
    <w:rsid w:val="0046517C"/>
    <w:rsid w:val="00473B59"/>
    <w:rsid w:val="00491704"/>
    <w:rsid w:val="00496D95"/>
    <w:rsid w:val="004E16F0"/>
    <w:rsid w:val="004E3613"/>
    <w:rsid w:val="004E3626"/>
    <w:rsid w:val="005125B6"/>
    <w:rsid w:val="005134BD"/>
    <w:rsid w:val="0051505C"/>
    <w:rsid w:val="0053323C"/>
    <w:rsid w:val="00536893"/>
    <w:rsid w:val="00545FFD"/>
    <w:rsid w:val="005534CD"/>
    <w:rsid w:val="00553ABF"/>
    <w:rsid w:val="005662B0"/>
    <w:rsid w:val="005B6A9A"/>
    <w:rsid w:val="005F1624"/>
    <w:rsid w:val="006007A3"/>
    <w:rsid w:val="0061267E"/>
    <w:rsid w:val="0061508A"/>
    <w:rsid w:val="00644B05"/>
    <w:rsid w:val="00650514"/>
    <w:rsid w:val="00653ADB"/>
    <w:rsid w:val="00661CDE"/>
    <w:rsid w:val="0068361B"/>
    <w:rsid w:val="006A2D70"/>
    <w:rsid w:val="006B0B13"/>
    <w:rsid w:val="006C252B"/>
    <w:rsid w:val="006D02E0"/>
    <w:rsid w:val="006D157D"/>
    <w:rsid w:val="006E464F"/>
    <w:rsid w:val="00700049"/>
    <w:rsid w:val="007034FB"/>
    <w:rsid w:val="00763BFE"/>
    <w:rsid w:val="0077294C"/>
    <w:rsid w:val="00776071"/>
    <w:rsid w:val="00786EC5"/>
    <w:rsid w:val="007978E3"/>
    <w:rsid w:val="007A0378"/>
    <w:rsid w:val="007D09DB"/>
    <w:rsid w:val="007E1475"/>
    <w:rsid w:val="007E5607"/>
    <w:rsid w:val="0080675A"/>
    <w:rsid w:val="00811568"/>
    <w:rsid w:val="00814E16"/>
    <w:rsid w:val="00831976"/>
    <w:rsid w:val="00846D5D"/>
    <w:rsid w:val="00865BAB"/>
    <w:rsid w:val="00887081"/>
    <w:rsid w:val="00890B5F"/>
    <w:rsid w:val="0089271C"/>
    <w:rsid w:val="008A43DB"/>
    <w:rsid w:val="008A45C8"/>
    <w:rsid w:val="008C082A"/>
    <w:rsid w:val="008C1110"/>
    <w:rsid w:val="008C3021"/>
    <w:rsid w:val="008D4ED1"/>
    <w:rsid w:val="008F3BD2"/>
    <w:rsid w:val="008F75BA"/>
    <w:rsid w:val="008F7CEE"/>
    <w:rsid w:val="00905905"/>
    <w:rsid w:val="00922DBF"/>
    <w:rsid w:val="009232C5"/>
    <w:rsid w:val="009426BF"/>
    <w:rsid w:val="00960E95"/>
    <w:rsid w:val="00964C24"/>
    <w:rsid w:val="00965383"/>
    <w:rsid w:val="00966F94"/>
    <w:rsid w:val="00996CCC"/>
    <w:rsid w:val="009C26CE"/>
    <w:rsid w:val="009D36D9"/>
    <w:rsid w:val="00A079D7"/>
    <w:rsid w:val="00A15DB6"/>
    <w:rsid w:val="00A2566E"/>
    <w:rsid w:val="00A353BB"/>
    <w:rsid w:val="00A5222E"/>
    <w:rsid w:val="00A56EAD"/>
    <w:rsid w:val="00A74037"/>
    <w:rsid w:val="00A76875"/>
    <w:rsid w:val="00A90125"/>
    <w:rsid w:val="00A902CF"/>
    <w:rsid w:val="00A9270B"/>
    <w:rsid w:val="00AA5EC6"/>
    <w:rsid w:val="00AA79E6"/>
    <w:rsid w:val="00AB7195"/>
    <w:rsid w:val="00AD54A7"/>
    <w:rsid w:val="00B03E0D"/>
    <w:rsid w:val="00B06B81"/>
    <w:rsid w:val="00B2568E"/>
    <w:rsid w:val="00B27114"/>
    <w:rsid w:val="00B27EF4"/>
    <w:rsid w:val="00B459F7"/>
    <w:rsid w:val="00B57908"/>
    <w:rsid w:val="00B8066E"/>
    <w:rsid w:val="00B86C66"/>
    <w:rsid w:val="00B9608D"/>
    <w:rsid w:val="00BC3734"/>
    <w:rsid w:val="00BC5A84"/>
    <w:rsid w:val="00BD3C8E"/>
    <w:rsid w:val="00BD5349"/>
    <w:rsid w:val="00BF5E91"/>
    <w:rsid w:val="00BF7B4C"/>
    <w:rsid w:val="00C111D6"/>
    <w:rsid w:val="00C1434E"/>
    <w:rsid w:val="00C21B47"/>
    <w:rsid w:val="00C302F8"/>
    <w:rsid w:val="00C353EE"/>
    <w:rsid w:val="00C453BE"/>
    <w:rsid w:val="00C52017"/>
    <w:rsid w:val="00C54353"/>
    <w:rsid w:val="00C55AA4"/>
    <w:rsid w:val="00C63C8B"/>
    <w:rsid w:val="00CD02A3"/>
    <w:rsid w:val="00CD7BDF"/>
    <w:rsid w:val="00CF059E"/>
    <w:rsid w:val="00CF2C98"/>
    <w:rsid w:val="00D14360"/>
    <w:rsid w:val="00D2592C"/>
    <w:rsid w:val="00D40230"/>
    <w:rsid w:val="00D4725A"/>
    <w:rsid w:val="00D6114C"/>
    <w:rsid w:val="00D62B2C"/>
    <w:rsid w:val="00D92BA4"/>
    <w:rsid w:val="00D97690"/>
    <w:rsid w:val="00D97871"/>
    <w:rsid w:val="00DC0805"/>
    <w:rsid w:val="00DD3063"/>
    <w:rsid w:val="00DE1D1C"/>
    <w:rsid w:val="00E1104C"/>
    <w:rsid w:val="00E14BC2"/>
    <w:rsid w:val="00E221A6"/>
    <w:rsid w:val="00E22D25"/>
    <w:rsid w:val="00E2402B"/>
    <w:rsid w:val="00E310A3"/>
    <w:rsid w:val="00E32A4D"/>
    <w:rsid w:val="00E37B45"/>
    <w:rsid w:val="00E73718"/>
    <w:rsid w:val="00E868F7"/>
    <w:rsid w:val="00EC093F"/>
    <w:rsid w:val="00ED6CDF"/>
    <w:rsid w:val="00ED715A"/>
    <w:rsid w:val="00EF4D9A"/>
    <w:rsid w:val="00EF5DDE"/>
    <w:rsid w:val="00EF61F6"/>
    <w:rsid w:val="00F022A3"/>
    <w:rsid w:val="00F462AC"/>
    <w:rsid w:val="00F51DE7"/>
    <w:rsid w:val="00F61538"/>
    <w:rsid w:val="00F77F5A"/>
    <w:rsid w:val="00F77F7E"/>
    <w:rsid w:val="00F87A70"/>
    <w:rsid w:val="00F90E5C"/>
    <w:rsid w:val="00FA04BE"/>
    <w:rsid w:val="00FC07D8"/>
    <w:rsid w:val="00FD499C"/>
    <w:rsid w:val="00FE23EB"/>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A677"/>
  <w15:chartTrackingRefBased/>
  <w15:docId w15:val="{E03AC133-2B74-4EAF-9CCA-75F0AA6B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EC7"/>
    <w:pPr>
      <w:spacing w:after="0" w:line="240" w:lineRule="auto"/>
    </w:pPr>
  </w:style>
  <w:style w:type="paragraph" w:styleId="BalloonText">
    <w:name w:val="Balloon Text"/>
    <w:basedOn w:val="Normal"/>
    <w:link w:val="BalloonTextChar"/>
    <w:uiPriority w:val="99"/>
    <w:semiHidden/>
    <w:unhideWhenUsed/>
    <w:rsid w:val="00960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95"/>
    <w:rPr>
      <w:rFonts w:ascii="Segoe UI" w:hAnsi="Segoe UI" w:cs="Segoe UI"/>
      <w:sz w:val="18"/>
      <w:szCs w:val="18"/>
    </w:rPr>
  </w:style>
  <w:style w:type="paragraph" w:customStyle="1" w:styleId="Default">
    <w:name w:val="Default"/>
    <w:rsid w:val="00B806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3687"/>
    <w:rPr>
      <w:color w:val="0563C1" w:themeColor="hyperlink"/>
      <w:u w:val="single"/>
    </w:rPr>
  </w:style>
  <w:style w:type="character" w:styleId="UnresolvedMention">
    <w:name w:val="Unresolved Mention"/>
    <w:basedOn w:val="DefaultParagraphFont"/>
    <w:uiPriority w:val="99"/>
    <w:semiHidden/>
    <w:unhideWhenUsed/>
    <w:rsid w:val="0027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AFA8-4DAE-452E-99E4-C3F80D25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layton</dc:creator>
  <cp:keywords/>
  <dc:description/>
  <cp:lastModifiedBy>Janet Clayton</cp:lastModifiedBy>
  <cp:revision>3</cp:revision>
  <cp:lastPrinted>2022-04-20T21:19:00Z</cp:lastPrinted>
  <dcterms:created xsi:type="dcterms:W3CDTF">2022-04-20T21:18:00Z</dcterms:created>
  <dcterms:modified xsi:type="dcterms:W3CDTF">2022-04-22T17:41:00Z</dcterms:modified>
</cp:coreProperties>
</file>